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17" w:rsidRPr="00C17044" w:rsidRDefault="004B5F17" w:rsidP="004B5F17">
      <w:pPr>
        <w:pStyle w:val="cabea"/>
      </w:pPr>
      <w:r w:rsidRPr="00C17044">
        <w:t>redação final</w:t>
      </w:r>
    </w:p>
    <w:p w:rsidR="004B5F17" w:rsidRPr="00C17044" w:rsidRDefault="004B5F17" w:rsidP="004B5F17">
      <w:pPr>
        <w:pStyle w:val="cabea"/>
      </w:pPr>
      <w:r w:rsidRPr="0073657D">
        <w:t xml:space="preserve">medida provisória nº </w:t>
      </w:r>
      <w:r w:rsidR="00CC626B" w:rsidRPr="0073657D">
        <w:t>1.025</w:t>
      </w:r>
      <w:r w:rsidRPr="0073657D">
        <w:t>-</w:t>
      </w:r>
      <w:r w:rsidR="0073657D">
        <w:t>A</w:t>
      </w:r>
      <w:r w:rsidR="00C17044" w:rsidRPr="0073657D">
        <w:t xml:space="preserve">, </w:t>
      </w:r>
      <w:r w:rsidRPr="0073657D">
        <w:t>de 20</w:t>
      </w:r>
      <w:r w:rsidR="002F3E6F" w:rsidRPr="0073657D">
        <w:t>20</w:t>
      </w:r>
    </w:p>
    <w:p w:rsidR="004B5F17" w:rsidRPr="00C17044" w:rsidRDefault="004B5F17" w:rsidP="004B5F17">
      <w:pPr>
        <w:pStyle w:val="texto10"/>
      </w:pPr>
    </w:p>
    <w:p w:rsidR="004B5F17" w:rsidRDefault="00CC626B" w:rsidP="0073657D">
      <w:pPr>
        <w:pStyle w:val="ementa"/>
        <w:ind w:left="3545"/>
      </w:pPr>
      <w:r w:rsidRPr="00C17044">
        <w:t xml:space="preserve">Altera a </w:t>
      </w:r>
      <w:r w:rsidRPr="0073657D">
        <w:t>Lei nº 13.146, de 6 de julho de 2015</w:t>
      </w:r>
      <w:r w:rsidR="0073657D">
        <w:t xml:space="preserve"> </w:t>
      </w:r>
      <w:r w:rsidRPr="00C17044">
        <w:t>(Estatuto da Pessoa com Deficiência)</w:t>
      </w:r>
      <w:r w:rsidR="00C17044">
        <w:t xml:space="preserve">, </w:t>
      </w:r>
      <w:r w:rsidR="0073657D">
        <w:t>a fim de</w:t>
      </w:r>
      <w:r w:rsidR="00C17044">
        <w:t xml:space="preserve"> ampliar o prazo para cumprimento do </w:t>
      </w:r>
      <w:r w:rsidR="0073657D">
        <w:t xml:space="preserve">disposto no </w:t>
      </w:r>
      <w:r w:rsidR="00C17044">
        <w:t xml:space="preserve">§ 6º </w:t>
      </w:r>
      <w:r w:rsidR="0073657D">
        <w:t>do art. 44</w:t>
      </w:r>
      <w:r w:rsidR="00C17044">
        <w:t xml:space="preserve"> da referida Lei.</w:t>
      </w:r>
    </w:p>
    <w:p w:rsidR="00C17044" w:rsidRPr="00C17044" w:rsidRDefault="00C17044" w:rsidP="0073657D">
      <w:pPr>
        <w:pStyle w:val="texto1"/>
      </w:pPr>
    </w:p>
    <w:p w:rsidR="004B5F17" w:rsidRPr="00C17044" w:rsidRDefault="000249D7" w:rsidP="004B5F17">
      <w:pPr>
        <w:pStyle w:val="texto1"/>
      </w:pPr>
      <w:r w:rsidRPr="00C17044">
        <w:t>O CONGRESSO NACIONAL decreta:</w:t>
      </w:r>
    </w:p>
    <w:p w:rsidR="000249D7" w:rsidRPr="0073657D" w:rsidRDefault="000249D7" w:rsidP="004B5F17">
      <w:pPr>
        <w:pStyle w:val="texto1"/>
      </w:pPr>
    </w:p>
    <w:p w:rsidR="00CC626B" w:rsidRPr="0073657D" w:rsidRDefault="00CC626B" w:rsidP="00CC626B">
      <w:pPr>
        <w:pStyle w:val="texto1"/>
      </w:pPr>
      <w:r w:rsidRPr="0073657D">
        <w:t xml:space="preserve">Art. 1º </w:t>
      </w:r>
      <w:r w:rsidR="0073657D">
        <w:t xml:space="preserve">O inciso II do </w:t>
      </w:r>
      <w:r w:rsidR="0073657D" w:rsidRPr="0073657D">
        <w:rPr>
          <w:i/>
        </w:rPr>
        <w:t>caput</w:t>
      </w:r>
      <w:r w:rsidR="0073657D">
        <w:t xml:space="preserve"> do art. 125 da</w:t>
      </w:r>
      <w:r w:rsidRPr="0073657D">
        <w:t xml:space="preserve"> Lei nº 13.146, de 6 de julho de 2015, passa a vigorar com </w:t>
      </w:r>
      <w:r w:rsidR="0073657D">
        <w:t>a seguinte redação</w:t>
      </w:r>
      <w:r w:rsidRPr="0073657D">
        <w:t>:</w:t>
      </w:r>
    </w:p>
    <w:p w:rsidR="00CC626B" w:rsidRPr="0073657D" w:rsidRDefault="00C010B1" w:rsidP="00CC626B">
      <w:pPr>
        <w:pStyle w:val="texto2"/>
      </w:pPr>
      <w:r w:rsidRPr="0073657D">
        <w:t>“</w:t>
      </w:r>
      <w:r w:rsidR="00CC626B" w:rsidRPr="0073657D">
        <w:t>Ar</w:t>
      </w:r>
      <w:bookmarkStart w:id="0" w:name="_GoBack"/>
      <w:bookmarkEnd w:id="0"/>
      <w:r w:rsidR="00CC626B" w:rsidRPr="0073657D">
        <w:t>t. 125. ..............................</w:t>
      </w:r>
    </w:p>
    <w:p w:rsidR="00CC626B" w:rsidRPr="0073657D" w:rsidRDefault="00CC626B" w:rsidP="00CC626B">
      <w:pPr>
        <w:pStyle w:val="texto2"/>
        <w:ind w:firstLine="0"/>
      </w:pPr>
      <w:r w:rsidRPr="0073657D">
        <w:t>...................................................</w:t>
      </w:r>
    </w:p>
    <w:p w:rsidR="00CC626B" w:rsidRPr="0073657D" w:rsidRDefault="00CC626B" w:rsidP="00CC626B">
      <w:pPr>
        <w:pStyle w:val="texto2"/>
      </w:pPr>
      <w:r w:rsidRPr="0073657D">
        <w:t>II - § 6º do art. 44, 84 (oitenta e quatro) meses;</w:t>
      </w:r>
    </w:p>
    <w:p w:rsidR="00CC626B" w:rsidRPr="0073657D" w:rsidRDefault="00CC626B" w:rsidP="00CC626B">
      <w:pPr>
        <w:pStyle w:val="texto2"/>
        <w:ind w:firstLine="0"/>
      </w:pPr>
      <w:r w:rsidRPr="0073657D">
        <w:t>..............................................</w:t>
      </w:r>
      <w:proofErr w:type="gramStart"/>
      <w:r w:rsidR="00C010B1" w:rsidRPr="0073657D">
        <w:t>”</w:t>
      </w:r>
      <w:r w:rsidRPr="0073657D">
        <w:t>(</w:t>
      </w:r>
      <w:proofErr w:type="gramEnd"/>
      <w:r w:rsidRPr="0073657D">
        <w:t>NR)</w:t>
      </w:r>
    </w:p>
    <w:p w:rsidR="00CC626B" w:rsidRPr="0073657D" w:rsidRDefault="00CC626B" w:rsidP="00CC626B">
      <w:pPr>
        <w:pStyle w:val="texto1"/>
      </w:pPr>
      <w:r w:rsidRPr="0073657D">
        <w:t>Art. 2º Esta Lei entra em vigor na data de sua publicação.</w:t>
      </w:r>
    </w:p>
    <w:p w:rsidR="00D8792B" w:rsidRPr="005833EB" w:rsidRDefault="00D8792B" w:rsidP="002F3E6F">
      <w:pPr>
        <w:pStyle w:val="texto1"/>
      </w:pPr>
      <w:r w:rsidRPr="0073657D">
        <w:t>Sala das Sessões, em</w:t>
      </w:r>
      <w:r w:rsidR="00C17044">
        <w:t xml:space="preserve"> 26 de maio de 2021.</w:t>
      </w:r>
    </w:p>
    <w:p w:rsidR="00D8792B" w:rsidRPr="005833EB" w:rsidRDefault="00D8792B" w:rsidP="0073657D">
      <w:pPr>
        <w:pStyle w:val="assinatura"/>
        <w:rPr>
          <w:b w:val="0"/>
        </w:rPr>
      </w:pPr>
    </w:p>
    <w:p w:rsidR="00D8792B" w:rsidRDefault="00D8792B" w:rsidP="0073657D">
      <w:pPr>
        <w:pStyle w:val="assinatura"/>
        <w:rPr>
          <w:b w:val="0"/>
        </w:rPr>
      </w:pPr>
    </w:p>
    <w:p w:rsidR="006E3E85" w:rsidRPr="005833EB" w:rsidRDefault="006E3E85" w:rsidP="0073657D">
      <w:pPr>
        <w:pStyle w:val="assinatura"/>
        <w:rPr>
          <w:b w:val="0"/>
        </w:rPr>
      </w:pPr>
    </w:p>
    <w:p w:rsidR="00D8792B" w:rsidRPr="005833EB" w:rsidRDefault="00676BBF" w:rsidP="00672B1A">
      <w:pPr>
        <w:pStyle w:val="assinatura"/>
        <w:rPr>
          <w:b w:val="0"/>
        </w:rPr>
      </w:pPr>
      <w:r w:rsidRPr="005833EB">
        <w:rPr>
          <w:b w:val="0"/>
        </w:rPr>
        <w:t>Deputad</w:t>
      </w:r>
      <w:r w:rsidR="00C17044">
        <w:rPr>
          <w:b w:val="0"/>
        </w:rPr>
        <w:t>a GREYCE ELIAS</w:t>
      </w:r>
    </w:p>
    <w:p w:rsidR="0036290A" w:rsidRDefault="00D8792B" w:rsidP="0073657D">
      <w:pPr>
        <w:pStyle w:val="assinatura"/>
        <w:rPr>
          <w:rFonts w:cs="Courier New"/>
          <w:szCs w:val="24"/>
        </w:rPr>
      </w:pPr>
      <w:r w:rsidRPr="005833EB">
        <w:rPr>
          <w:b w:val="0"/>
        </w:rPr>
        <w:t>Relator</w:t>
      </w:r>
      <w:r w:rsidR="0073657D">
        <w:rPr>
          <w:b w:val="0"/>
        </w:rPr>
        <w:t>a</w:t>
      </w:r>
    </w:p>
    <w:sectPr w:rsidR="0036290A" w:rsidSect="006805CE">
      <w:headerReference w:type="default" r:id="rId8"/>
      <w:headerReference w:type="first" r:id="rId9"/>
      <w:pgSz w:w="11908" w:h="16833" w:code="9"/>
      <w:pgMar w:top="3402" w:right="1418" w:bottom="1418" w:left="1701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DB" w:rsidRDefault="007854DB">
      <w:r>
        <w:separator/>
      </w:r>
    </w:p>
  </w:endnote>
  <w:endnote w:type="continuationSeparator" w:id="0">
    <w:p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DB" w:rsidRDefault="007854DB">
      <w:r>
        <w:separator/>
      </w:r>
    </w:p>
  </w:footnote>
  <w:footnote w:type="continuationSeparator" w:id="0">
    <w:p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57"/>
      <w:docPartObj>
        <w:docPartGallery w:val="Page Numbers (Top of Page)"/>
        <w:docPartUnique/>
      </w:docPartObj>
    </w:sdtPr>
    <w:sdtEndPr/>
    <w:sdtContent>
      <w:p w:rsidR="006805CE" w:rsidRDefault="001236CC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10BAD52E" wp14:editId="6A910792">
                  <wp:simplePos x="0" y="0"/>
                  <wp:positionH relativeFrom="column">
                    <wp:posOffset>-855023</wp:posOffset>
                  </wp:positionH>
                  <wp:positionV relativeFrom="page">
                    <wp:posOffset>270163</wp:posOffset>
                  </wp:positionV>
                  <wp:extent cx="3060065" cy="817245"/>
                  <wp:effectExtent l="0" t="0" r="0" b="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36CC" w:rsidRDefault="001236CC" w:rsidP="001236CC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BAD52E" id="Group 1" o:spid="_x0000_s1026" style="position:absolute;left:0;text-align:left;margin-left:-67.3pt;margin-top:21.25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    <v:textbox inset="2.83pt,2.83pt,2.83pt,2.83pt">
                      <w:txbxContent>
                        <w:p w:rsidR="001236CC" w:rsidRDefault="001236CC" w:rsidP="001236CC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  <w:r w:rsidR="006805CE">
          <w:fldChar w:fldCharType="begin"/>
        </w:r>
        <w:r w:rsidR="006805CE">
          <w:instrText>PAGE   \* MERGEFORMAT</w:instrText>
        </w:r>
        <w:r w:rsidR="006805CE">
          <w:fldChar w:fldCharType="separate"/>
        </w:r>
        <w:r w:rsidR="00CC626B">
          <w:rPr>
            <w:noProof/>
          </w:rPr>
          <w:t>2</w:t>
        </w:r>
        <w:r w:rsidR="006805CE">
          <w:fldChar w:fldCharType="end"/>
        </w:r>
      </w:p>
    </w:sdtContent>
  </w:sdt>
  <w:p w:rsidR="004147CF" w:rsidRDefault="00414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0163"/>
      <w:docPartObj>
        <w:docPartGallery w:val="Page Numbers (Top of Page)"/>
        <w:docPartUnique/>
      </w:docPartObj>
    </w:sdtPr>
    <w:sdtEndPr/>
    <w:sdtContent>
      <w:p w:rsidR="004A592A" w:rsidRDefault="004A592A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6288B567" wp14:editId="31A40E01">
                  <wp:simplePos x="0" y="0"/>
                  <wp:positionH relativeFrom="column">
                    <wp:posOffset>-733425</wp:posOffset>
                  </wp:positionH>
                  <wp:positionV relativeFrom="page">
                    <wp:posOffset>285750</wp:posOffset>
                  </wp:positionV>
                  <wp:extent cx="3060065" cy="817245"/>
                  <wp:effectExtent l="0" t="0" r="0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92A" w:rsidRDefault="004A592A" w:rsidP="004A592A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88B567" id="_x0000_s1029" style="position:absolute;left:0;text-align:left;margin-left:-57.75pt;margin-top:22.5pt;width:240.95pt;height:64.35pt;z-index:25165772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O7/AAAAA2gAAAA8AAABkcnMvZG93bnJldi54bWxET8tqwkAU3Rf8h+EKbsRMakE0OoqUForQ&#10;gtGNu8vMNQlm7oTMmMffdxaFLg/nvTsMthYdtb5yrOA1SUEQa2cqLhRcL5+LNQgfkA3WjknBSB4O&#10;+8nLDjPjej5Tl4dCxBD2GSooQ2gyKb0uyaJPXEMcubtrLYYI20KaFvsYbmu5TNOVtFhxbCixofeS&#10;9CN/WgXpt+Zi/On1R3O6rebP+YZPb0ap2XQ4bkEEGsK/+M/9ZRTErfFKv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o7v8AAAADaAAAADwAAAAAAAAAAAAAAAACfAgAA&#10;ZHJzL2Rvd25yZXYueG1sUEsFBgAAAAAEAAQA9wAAAIwDAAAAAA=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/sQA&#10;AADaAAAADwAAAGRycy9kb3ducmV2LnhtbESPQWvCQBSE74L/YXmCN920SGtTVzEFQRALJimlt0f2&#10;NUnNvg3ZNab/3i0UPA4z8w2z2gymET11rras4GEegSAurK65VJBnu9kShPPIGhvLpOCXHGzW49EK&#10;Y22vfKI+9aUIEHYxKqi8b2MpXVGRQTe3LXHwvm1n0AfZlVJ3eA1w08jHKHqSBmsOCxW29FZRcU4v&#10;RkHyvPj4PBzf8yQzXxT9YKpLWSs1nQzbVxCeBn8P/7f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m/7EAAAA2gAAAA8AAAAAAAAAAAAAAAAAmAIAAGRycy9k&#10;b3ducmV2LnhtbFBLBQYAAAAABAAEAPUAAACJAwAAAAA=&#10;" stroked="f">
                    <v:textbox inset="2.83pt,2.83pt,2.83pt,2.83pt">
                      <w:txbxContent>
                        <w:p w:rsidR="004A592A" w:rsidRDefault="004A592A" w:rsidP="004A592A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</w:p>
    </w:sdtContent>
  </w:sdt>
  <w:p w:rsidR="00E148A0" w:rsidRDefault="00E148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249D7"/>
    <w:rsid w:val="00073ED3"/>
    <w:rsid w:val="000E167D"/>
    <w:rsid w:val="00107C41"/>
    <w:rsid w:val="001236CC"/>
    <w:rsid w:val="0014537B"/>
    <w:rsid w:val="00190618"/>
    <w:rsid w:val="002529CE"/>
    <w:rsid w:val="002570F6"/>
    <w:rsid w:val="00271F1B"/>
    <w:rsid w:val="002F2779"/>
    <w:rsid w:val="002F3E6F"/>
    <w:rsid w:val="003013AB"/>
    <w:rsid w:val="00311F9C"/>
    <w:rsid w:val="003167F5"/>
    <w:rsid w:val="003427B2"/>
    <w:rsid w:val="00350B05"/>
    <w:rsid w:val="0036290A"/>
    <w:rsid w:val="003A1DF7"/>
    <w:rsid w:val="004147CF"/>
    <w:rsid w:val="0043215D"/>
    <w:rsid w:val="00464BD1"/>
    <w:rsid w:val="004A3BC7"/>
    <w:rsid w:val="004A592A"/>
    <w:rsid w:val="004B5F17"/>
    <w:rsid w:val="005107C7"/>
    <w:rsid w:val="00564C1C"/>
    <w:rsid w:val="005833EB"/>
    <w:rsid w:val="005835C4"/>
    <w:rsid w:val="00584082"/>
    <w:rsid w:val="00590F9C"/>
    <w:rsid w:val="00594AA0"/>
    <w:rsid w:val="00602EAA"/>
    <w:rsid w:val="00610BDF"/>
    <w:rsid w:val="006166F5"/>
    <w:rsid w:val="006324DC"/>
    <w:rsid w:val="006657CE"/>
    <w:rsid w:val="00671CDC"/>
    <w:rsid w:val="00672B1A"/>
    <w:rsid w:val="00676BBF"/>
    <w:rsid w:val="006805CE"/>
    <w:rsid w:val="006C26C6"/>
    <w:rsid w:val="006C43F7"/>
    <w:rsid w:val="006C5939"/>
    <w:rsid w:val="006E26DA"/>
    <w:rsid w:val="006E3E85"/>
    <w:rsid w:val="007064DD"/>
    <w:rsid w:val="00722869"/>
    <w:rsid w:val="00730678"/>
    <w:rsid w:val="00734582"/>
    <w:rsid w:val="0073657D"/>
    <w:rsid w:val="00772C04"/>
    <w:rsid w:val="00774B0D"/>
    <w:rsid w:val="00783B38"/>
    <w:rsid w:val="007854DB"/>
    <w:rsid w:val="007A1A6C"/>
    <w:rsid w:val="007B6AE1"/>
    <w:rsid w:val="007D27BE"/>
    <w:rsid w:val="008B5A03"/>
    <w:rsid w:val="008C102D"/>
    <w:rsid w:val="008D1892"/>
    <w:rsid w:val="00910C29"/>
    <w:rsid w:val="00973C60"/>
    <w:rsid w:val="009C1046"/>
    <w:rsid w:val="009C3050"/>
    <w:rsid w:val="00A21358"/>
    <w:rsid w:val="00A47C7E"/>
    <w:rsid w:val="00A86A23"/>
    <w:rsid w:val="00AA1014"/>
    <w:rsid w:val="00AC2A16"/>
    <w:rsid w:val="00AE71C7"/>
    <w:rsid w:val="00B004FF"/>
    <w:rsid w:val="00B8788F"/>
    <w:rsid w:val="00C003EF"/>
    <w:rsid w:val="00C010B1"/>
    <w:rsid w:val="00C02185"/>
    <w:rsid w:val="00C07BF0"/>
    <w:rsid w:val="00C17044"/>
    <w:rsid w:val="00C21656"/>
    <w:rsid w:val="00C86077"/>
    <w:rsid w:val="00CC626B"/>
    <w:rsid w:val="00CD6C59"/>
    <w:rsid w:val="00CE30AC"/>
    <w:rsid w:val="00D2432A"/>
    <w:rsid w:val="00D33A01"/>
    <w:rsid w:val="00D41A10"/>
    <w:rsid w:val="00D56BDE"/>
    <w:rsid w:val="00D8792B"/>
    <w:rsid w:val="00E148A0"/>
    <w:rsid w:val="00E17934"/>
    <w:rsid w:val="00E45EDB"/>
    <w:rsid w:val="00E67739"/>
    <w:rsid w:val="00E83563"/>
    <w:rsid w:val="00E8751C"/>
    <w:rsid w:val="00EB7C33"/>
    <w:rsid w:val="00F428C1"/>
    <w:rsid w:val="00F607F8"/>
    <w:rsid w:val="00FA1DF3"/>
    <w:rsid w:val="00FB2AC8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7466A000-B757-4427-845B-D83B692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uiPriority w:val="99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texto10">
    <w:name w:val="texto1"/>
    <w:basedOn w:val="Normal"/>
    <w:rsid w:val="004B5F17"/>
    <w:pPr>
      <w:tabs>
        <w:tab w:val="left" w:leader="dot" w:pos="8789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table" w:styleId="Tabelacomgrade">
    <w:name w:val="Table Grid"/>
    <w:basedOn w:val="Tabelanormal"/>
    <w:uiPriority w:val="59"/>
    <w:rsid w:val="0036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3FF1-D77F-4F33-91CE-1A914D0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6-03-28T14:11:00Z</cp:lastPrinted>
  <dcterms:created xsi:type="dcterms:W3CDTF">2021-05-26T23:06:00Z</dcterms:created>
  <dcterms:modified xsi:type="dcterms:W3CDTF">2021-05-26T23:06:00Z</dcterms:modified>
</cp:coreProperties>
</file>